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E1" w:rsidRDefault="00B510E1" w:rsidP="00B510E1">
      <w:pPr>
        <w:framePr w:h="706" w:wrap="notBeside" w:vAnchor="text" w:hAnchor="text" w:y="1"/>
        <w:rPr>
          <w:sz w:val="2"/>
          <w:szCs w:val="2"/>
        </w:rPr>
      </w:pPr>
    </w:p>
    <w:p w:rsidR="00B510E1" w:rsidRDefault="00B510E1" w:rsidP="00B510E1">
      <w:pPr>
        <w:jc w:val="center"/>
        <w:rPr>
          <w:sz w:val="2"/>
          <w:szCs w:val="2"/>
        </w:rPr>
      </w:pPr>
    </w:p>
    <w:p w:rsidR="00B510E1" w:rsidRDefault="00B510E1" w:rsidP="00B510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B510E1" w:rsidRDefault="00B510E1" w:rsidP="00B510E1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B510E1" w:rsidRDefault="00B510E1" w:rsidP="00B510E1">
      <w:pPr>
        <w:pStyle w:val="10"/>
        <w:keepNext/>
        <w:keepLines/>
        <w:spacing w:before="0" w:after="0"/>
        <w:ind w:right="296"/>
        <w:jc w:val="center"/>
      </w:pPr>
      <w:r w:rsidRPr="00E729AC">
        <w:t xml:space="preserve">НА ТРОЙНИК ПРЯМОУГОЛЬНОГО СЕЧЕНИЯ С </w:t>
      </w:r>
      <w:r>
        <w:t>КРУГЛОЙ</w:t>
      </w:r>
      <w:r w:rsidRPr="00E729AC">
        <w:t xml:space="preserve"> ВРЕЗКОЙ</w:t>
      </w:r>
    </w:p>
    <w:p w:rsidR="00B510E1" w:rsidRDefault="00B510E1" w:rsidP="00B510E1">
      <w:pPr>
        <w:pStyle w:val="10"/>
        <w:keepNext/>
        <w:keepLines/>
        <w:spacing w:before="0" w:after="0"/>
        <w:ind w:right="296"/>
        <w:jc w:val="center"/>
      </w:pPr>
    </w:p>
    <w:p w:rsidR="00B510E1" w:rsidRDefault="00B510E1" w:rsidP="00B510E1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B510E1" w:rsidRDefault="00B510E1" w:rsidP="00B510E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B510E1" w:rsidRDefault="00B510E1" w:rsidP="00B510E1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4EED95F0" wp14:editId="0B9DF3AE">
            <wp:simplePos x="0" y="0"/>
            <wp:positionH relativeFrom="column">
              <wp:posOffset>1447165</wp:posOffset>
            </wp:positionH>
            <wp:positionV relativeFrom="paragraph">
              <wp:posOffset>36830</wp:posOffset>
            </wp:positionV>
            <wp:extent cx="3629025" cy="178117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Изображения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811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bookmarkStart w:id="1" w:name="bookmark1"/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B510E1" w:rsidRDefault="00B510E1" w:rsidP="00B510E1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B510E1" w:rsidRDefault="00B510E1" w:rsidP="00B510E1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B510E1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B510E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B510E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B510E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B510E1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B510E1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B510E1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B510E1" w:rsidRDefault="00B510E1" w:rsidP="00B510E1">
      <w:pPr>
        <w:framePr w:w="11069" w:wrap="notBeside" w:vAnchor="text" w:hAnchor="text" w:xAlign="center" w:y="1"/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921"/>
        <w:gridCol w:w="1560"/>
        <w:gridCol w:w="1085"/>
        <w:gridCol w:w="899"/>
        <w:gridCol w:w="851"/>
        <w:gridCol w:w="1146"/>
        <w:gridCol w:w="1054"/>
        <w:gridCol w:w="2783"/>
      </w:tblGrid>
      <w:tr w:rsidR="00B510E1" w:rsidTr="00DF50E4">
        <w:trPr>
          <w:trHeight w:hRule="exact" w:val="499"/>
          <w:jc w:val="center"/>
        </w:trPr>
        <w:tc>
          <w:tcPr>
            <w:tcW w:w="790" w:type="dxa"/>
            <w:shd w:val="clear" w:color="auto" w:fill="FFFFFF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7516" w:type="dxa"/>
            <w:gridSpan w:val="7"/>
            <w:shd w:val="clear" w:color="auto" w:fill="FFFFFF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783" w:type="dxa"/>
            <w:shd w:val="clear" w:color="auto" w:fill="FFFFFF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B510E1" w:rsidTr="00DF50E4">
        <w:trPr>
          <w:trHeight w:hRule="exact" w:val="39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Сечение,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r w:rsidRPr="00003A5B">
              <w:rPr>
                <w:rStyle w:val="2Verdana75pt"/>
              </w:rPr>
              <w:t>D (м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framePr w:w="11069" w:wrap="notBeside" w:vAnchor="text" w:hAnchor="text" w:xAlign="center" w:y="1"/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0E1" w:rsidRPr="005839FB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  <w:rPr>
                <w:rStyle w:val="2Verdana75pt"/>
                <w:lang w:val="en-US"/>
              </w:rPr>
            </w:pPr>
            <w:r w:rsidRPr="005839FB"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/>
              </w:rPr>
              <w:t>H</w:t>
            </w:r>
            <w:r w:rsidRPr="005839FB">
              <w:rPr>
                <w:rStyle w:val="2Verdana75pt"/>
              </w:rPr>
              <w:t xml:space="preserve"> (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Default="00B510E1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707038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5839FB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A05CA3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4330FE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B510E1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B510E1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B510E1" w:rsidTr="00B510E1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0E1" w:rsidRPr="00160256" w:rsidRDefault="00B510E1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B510E1" w:rsidRDefault="00B510E1" w:rsidP="00B510E1">
      <w:pPr>
        <w:framePr w:w="11069" w:wrap="notBeside" w:vAnchor="text" w:hAnchor="text" w:xAlign="center" w:y="1"/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p w:rsidR="00B510E1" w:rsidRDefault="00B510E1" w:rsidP="00B510E1">
      <w:pPr>
        <w:rPr>
          <w:sz w:val="2"/>
          <w:szCs w:val="2"/>
        </w:rPr>
      </w:pPr>
    </w:p>
    <w:p w:rsidR="008F5EC3" w:rsidRPr="00B510E1" w:rsidRDefault="008F5EC3" w:rsidP="00B510E1"/>
    <w:sectPr w:rsidR="008F5EC3" w:rsidRPr="00B510E1" w:rsidSect="00D34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94" w:rsidRDefault="00B23F94" w:rsidP="00ED3A65">
      <w:r>
        <w:separator/>
      </w:r>
    </w:p>
  </w:endnote>
  <w:endnote w:type="continuationSeparator" w:id="0">
    <w:p w:rsidR="00B23F94" w:rsidRDefault="00B23F94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C5" w:rsidRDefault="00901C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901CC5" w:rsidTr="00901CC5">
      <w:tc>
        <w:tcPr>
          <w:tcW w:w="2821" w:type="dxa"/>
          <w:vAlign w:val="center"/>
          <w:hideMark/>
        </w:tcPr>
        <w:p w:rsidR="00901CC5" w:rsidRDefault="00901CC5" w:rsidP="00901CC5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901CC5" w:rsidRDefault="00901CC5" w:rsidP="00901CC5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901CC5" w:rsidRDefault="00901CC5" w:rsidP="00901CC5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901CC5" w:rsidRDefault="00901CC5" w:rsidP="00901CC5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901CC5" w:rsidRDefault="00901CC5" w:rsidP="00901CC5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901CC5" w:rsidRDefault="00901CC5" w:rsidP="00901CC5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901CC5" w:rsidRDefault="00357FF7" w:rsidP="00901C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C5" w:rsidRDefault="00901C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94" w:rsidRDefault="00B23F94"/>
  </w:footnote>
  <w:footnote w:type="continuationSeparator" w:id="0">
    <w:p w:rsidR="00B23F94" w:rsidRDefault="00B23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C5" w:rsidRDefault="00901C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901CC5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>
            <w:rPr>
              <w:rFonts w:asciiTheme="majorHAnsi" w:hAnsiTheme="majorHAnsi"/>
              <w:b/>
              <w:i/>
              <w:color w:val="1F497D" w:themeColor="text2"/>
            </w:rPr>
            <w:t>Кондиционирование</w:t>
          </w:r>
          <w:bookmarkStart w:id="2" w:name="_GoBack"/>
          <w:bookmarkEnd w:id="2"/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C5" w:rsidRDefault="00901C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A44D1"/>
    <w:rsid w:val="008F5EC3"/>
    <w:rsid w:val="00901CC5"/>
    <w:rsid w:val="00997E01"/>
    <w:rsid w:val="00A427AD"/>
    <w:rsid w:val="00A955E0"/>
    <w:rsid w:val="00AC41B0"/>
    <w:rsid w:val="00AE3263"/>
    <w:rsid w:val="00B23F94"/>
    <w:rsid w:val="00B510E1"/>
    <w:rsid w:val="00B94A37"/>
    <w:rsid w:val="00BA5C13"/>
    <w:rsid w:val="00C65D44"/>
    <w:rsid w:val="00CB4ED7"/>
    <w:rsid w:val="00D015F6"/>
    <w:rsid w:val="00D34E65"/>
    <w:rsid w:val="00D44C5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945AB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0AA6-6F6A-43A1-A630-B93C21C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23:00Z</dcterms:created>
  <dcterms:modified xsi:type="dcterms:W3CDTF">2020-09-16T07:01:00Z</dcterms:modified>
</cp:coreProperties>
</file>